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DB64A" w14:textId="77777777" w:rsidR="00FF3EAB" w:rsidRPr="006F26A8" w:rsidRDefault="006F26A8" w:rsidP="00B554F1">
      <w:pPr>
        <w:spacing w:after="0" w:line="216" w:lineRule="auto"/>
        <w:jc w:val="center"/>
        <w:rPr>
          <w:b/>
          <w:sz w:val="28"/>
          <w:szCs w:val="28"/>
        </w:rPr>
      </w:pPr>
      <w:r w:rsidRPr="006F26A8">
        <w:rPr>
          <w:b/>
          <w:sz w:val="28"/>
          <w:szCs w:val="28"/>
        </w:rPr>
        <w:t>Vermillion – Parke Health Coalition</w:t>
      </w:r>
    </w:p>
    <w:p w14:paraId="4F97171D" w14:textId="65F2E105" w:rsidR="006F26A8" w:rsidRPr="006F26A8" w:rsidRDefault="006F26A8" w:rsidP="00B554F1">
      <w:pPr>
        <w:spacing w:after="0" w:line="216" w:lineRule="auto"/>
        <w:jc w:val="center"/>
        <w:rPr>
          <w:b/>
          <w:sz w:val="28"/>
          <w:szCs w:val="28"/>
        </w:rPr>
      </w:pPr>
      <w:r w:rsidRPr="006F26A8">
        <w:rPr>
          <w:b/>
          <w:sz w:val="28"/>
          <w:szCs w:val="28"/>
        </w:rPr>
        <w:t xml:space="preserve">Zoom Meeting – </w:t>
      </w:r>
      <w:r w:rsidR="00063BD5">
        <w:rPr>
          <w:b/>
          <w:sz w:val="28"/>
          <w:szCs w:val="28"/>
        </w:rPr>
        <w:t>September 1</w:t>
      </w:r>
      <w:r w:rsidR="00F56CF2">
        <w:rPr>
          <w:b/>
          <w:sz w:val="28"/>
          <w:szCs w:val="28"/>
        </w:rPr>
        <w:t>, 2022</w:t>
      </w:r>
      <w:r w:rsidR="00473195">
        <w:rPr>
          <w:b/>
          <w:sz w:val="28"/>
          <w:szCs w:val="28"/>
        </w:rPr>
        <w:t xml:space="preserve"> – 10 a.m. to 11</w:t>
      </w:r>
      <w:r w:rsidR="00063BD5">
        <w:rPr>
          <w:b/>
          <w:sz w:val="28"/>
          <w:szCs w:val="28"/>
        </w:rPr>
        <w:t>:30</w:t>
      </w:r>
      <w:r w:rsidRPr="006F26A8">
        <w:rPr>
          <w:b/>
          <w:sz w:val="28"/>
          <w:szCs w:val="28"/>
        </w:rPr>
        <w:t xml:space="preserve"> a.m.</w:t>
      </w:r>
    </w:p>
    <w:p w14:paraId="725E9264" w14:textId="77777777" w:rsidR="006F26A8" w:rsidRPr="006F26A8" w:rsidRDefault="006F26A8" w:rsidP="00B554F1">
      <w:pPr>
        <w:spacing w:after="0" w:line="216" w:lineRule="auto"/>
        <w:rPr>
          <w:b/>
        </w:rPr>
      </w:pPr>
    </w:p>
    <w:p w14:paraId="312304E2" w14:textId="446B8B19" w:rsidR="006F26A8" w:rsidRPr="003D1845" w:rsidRDefault="006F26A8" w:rsidP="00065D08">
      <w:pPr>
        <w:spacing w:after="0" w:line="240" w:lineRule="auto"/>
      </w:pPr>
      <w:r w:rsidRPr="006F26A8">
        <w:rPr>
          <w:b/>
        </w:rPr>
        <w:t>Attended:</w:t>
      </w:r>
      <w:r>
        <w:t xml:space="preserve"> </w:t>
      </w:r>
      <w:r w:rsidR="002B1119" w:rsidRPr="00AB344E">
        <w:t xml:space="preserve">Antonia Sawyer, </w:t>
      </w:r>
      <w:r w:rsidR="00AB3212" w:rsidRPr="00AB344E">
        <w:t xml:space="preserve">Larry Addison, </w:t>
      </w:r>
      <w:r w:rsidR="00EF7C2B" w:rsidRPr="00AB344E">
        <w:t xml:space="preserve">Karen Hinshaw, </w:t>
      </w:r>
      <w:r w:rsidR="00FC2C29">
        <w:t xml:space="preserve">Becky Myers, Aliya Amin, Maci </w:t>
      </w:r>
      <w:r w:rsidR="00063BD5">
        <w:t>Valdez</w:t>
      </w:r>
      <w:r w:rsidR="00FC2C29">
        <w:t xml:space="preserve">, </w:t>
      </w:r>
      <w:r w:rsidR="001B47BB">
        <w:t>Mindy Duckett</w:t>
      </w:r>
      <w:r w:rsidR="00F57852">
        <w:t xml:space="preserve">, </w:t>
      </w:r>
      <w:r w:rsidR="00AE7718">
        <w:t>Elaine Pastore</w:t>
      </w:r>
      <w:r w:rsidR="00EF7C2B" w:rsidRPr="00AB344E">
        <w:t xml:space="preserve">, </w:t>
      </w:r>
      <w:r w:rsidR="00600519">
        <w:t xml:space="preserve">Amber Smith, Kiersten Vincent, Mary Margaret Rhees, </w:t>
      </w:r>
      <w:r w:rsidR="0042069C">
        <w:t>C</w:t>
      </w:r>
      <w:r w:rsidR="00600519">
        <w:t xml:space="preserve">ale Stewart, </w:t>
      </w:r>
      <w:r w:rsidR="0042069C">
        <w:t>Kris Aninger, Hailey Cochran</w:t>
      </w:r>
      <w:r w:rsidR="00600519">
        <w:t xml:space="preserve">, </w:t>
      </w:r>
      <w:r w:rsidR="0042069C">
        <w:t>April Cash, Cassemdreia O-Neal, Tom Milligan</w:t>
      </w:r>
      <w:r w:rsidR="00600519">
        <w:t xml:space="preserve">, </w:t>
      </w:r>
      <w:r w:rsidR="003D1845" w:rsidRPr="00AB344E">
        <w:t>Lori Bouslog, Gail Wright</w:t>
      </w:r>
    </w:p>
    <w:p w14:paraId="277F2400" w14:textId="77777777" w:rsidR="006F26A8" w:rsidRPr="00B45F65" w:rsidRDefault="006F26A8" w:rsidP="00065D08">
      <w:pPr>
        <w:spacing w:after="0" w:line="240" w:lineRule="auto"/>
        <w:rPr>
          <w:sz w:val="12"/>
          <w:szCs w:val="12"/>
        </w:rPr>
      </w:pPr>
    </w:p>
    <w:p w14:paraId="5394DBEE" w14:textId="77777777" w:rsidR="00A54E85" w:rsidRDefault="00CA3A25" w:rsidP="00065D08">
      <w:pPr>
        <w:spacing w:after="0" w:line="240" w:lineRule="auto"/>
      </w:pPr>
      <w:r>
        <w:t>Lori</w:t>
      </w:r>
      <w:r w:rsidR="00030B5C">
        <w:t xml:space="preserve"> Bouslog</w:t>
      </w:r>
      <w:r>
        <w:t xml:space="preserve"> o</w:t>
      </w:r>
      <w:r w:rsidR="00030B5C">
        <w:t xml:space="preserve">pened the meeting. </w:t>
      </w:r>
    </w:p>
    <w:p w14:paraId="10C621B0" w14:textId="77777777" w:rsidR="00473195" w:rsidRPr="00B45F65" w:rsidRDefault="00473195" w:rsidP="00065D08">
      <w:pPr>
        <w:spacing w:after="0" w:line="240" w:lineRule="auto"/>
        <w:rPr>
          <w:sz w:val="12"/>
          <w:szCs w:val="12"/>
        </w:rPr>
      </w:pPr>
    </w:p>
    <w:p w14:paraId="1C0729D1" w14:textId="77777777" w:rsidR="00EB684A" w:rsidRPr="0070352C" w:rsidRDefault="00473195" w:rsidP="00065D08">
      <w:pPr>
        <w:spacing w:after="0" w:line="240" w:lineRule="auto"/>
      </w:pPr>
      <w:r>
        <w:t xml:space="preserve">Notes from the last meeting attached to email. </w:t>
      </w:r>
      <w:r w:rsidR="00DC77A6">
        <w:t>Approved</w:t>
      </w:r>
      <w:r w:rsidR="00600519">
        <w:t>.</w:t>
      </w:r>
    </w:p>
    <w:p w14:paraId="59DBF856" w14:textId="77777777" w:rsidR="003C5D66" w:rsidRPr="00B45F65" w:rsidRDefault="003C5D66" w:rsidP="00065D08">
      <w:pPr>
        <w:pStyle w:val="ListParagraph"/>
        <w:spacing w:after="0" w:line="240" w:lineRule="auto"/>
        <w:rPr>
          <w:b/>
          <w:sz w:val="12"/>
          <w:szCs w:val="12"/>
        </w:rPr>
      </w:pPr>
    </w:p>
    <w:p w14:paraId="1A21BA13" w14:textId="09DD07EA" w:rsidR="0042069C" w:rsidRDefault="0042069C" w:rsidP="00065D08">
      <w:pPr>
        <w:spacing w:after="0" w:line="240" w:lineRule="auto"/>
      </w:pPr>
      <w:r w:rsidRPr="00994EC6">
        <w:rPr>
          <w:b/>
        </w:rPr>
        <w:t>G</w:t>
      </w:r>
      <w:r>
        <w:rPr>
          <w:b/>
        </w:rPr>
        <w:t xml:space="preserve">UEST SPEAKER – </w:t>
      </w:r>
      <w:r>
        <w:t>Tom Milligan, Vermillion Co. Trails Alliance</w:t>
      </w:r>
    </w:p>
    <w:p w14:paraId="7F854690" w14:textId="781C63AF" w:rsidR="0042069C" w:rsidRPr="00BC6317" w:rsidRDefault="0042069C" w:rsidP="00BC6317">
      <w:pPr>
        <w:rPr>
          <w:rFonts w:ascii="Helvetica" w:hAnsi="Helvetica" w:cs="Helvetica"/>
          <w:color w:val="000000"/>
          <w:sz w:val="21"/>
          <w:szCs w:val="21"/>
          <w:shd w:val="clear" w:color="auto" w:fill="FFFFFF"/>
        </w:rPr>
      </w:pPr>
      <w:r>
        <w:t xml:space="preserve">Tom provided an update and details on the Vermillion Co. Trails Alliance and the link between the old railroad bridge that goes from Montezuma in Parke Co. to the Vermillion Co. side. It has been built up and now continues. Both counties have received </w:t>
      </w:r>
      <w:r w:rsidR="00BC6317">
        <w:t xml:space="preserve">Next Level trail </w:t>
      </w:r>
      <w:r>
        <w:t>funds to continue trails</w:t>
      </w:r>
      <w:r w:rsidR="00BC6317">
        <w:t xml:space="preserve"> with hopes to connect communities in several counties. Mindy noted Parke Co. received $5,000,000 grant recently to connect Rosedale and Rockville. There will be a 5K event on September 24 – Over the River and Through the Woods. To register, </w:t>
      </w:r>
      <w:hyperlink r:id="rId6" w:history="1">
        <w:r w:rsidR="00BC6317" w:rsidRPr="00BC6317">
          <w:rPr>
            <w:rStyle w:val="Hyperlink"/>
            <w:rFonts w:cstheme="minorHAnsi"/>
            <w:shd w:val="clear" w:color="auto" w:fill="FFFFFF"/>
          </w:rPr>
          <w:t>https://overtheriverandthroughthewoods.itsyourrace.com/event.aspx?id=15253&amp;fbclid=IwAR298p1-iD2hy5AvrCu74IEEPyKiBoKw0B0d7PMaWfs6q6akxmuhqzjFoYE</w:t>
        </w:r>
      </w:hyperlink>
      <w:r w:rsidR="00BC6317" w:rsidRPr="00BC6317">
        <w:rPr>
          <w:rFonts w:cstheme="minorHAnsi"/>
          <w:color w:val="000000"/>
          <w:shd w:val="clear" w:color="auto" w:fill="FFFFFF"/>
        </w:rPr>
        <w:t xml:space="preserve"> Tom</w:t>
      </w:r>
      <w:r w:rsidR="00BC6317">
        <w:rPr>
          <w:rFonts w:cstheme="minorHAnsi"/>
          <w:color w:val="000000"/>
          <w:shd w:val="clear" w:color="auto" w:fill="FFFFFF"/>
        </w:rPr>
        <w:t xml:space="preserve">’s email is </w:t>
      </w:r>
      <w:hyperlink r:id="rId7" w:history="1">
        <w:r w:rsidR="00BC6317" w:rsidRPr="00E722EA">
          <w:rPr>
            <w:rStyle w:val="Hyperlink"/>
            <w:rFonts w:cstheme="minorHAnsi"/>
            <w:shd w:val="clear" w:color="auto" w:fill="FFFFFF"/>
          </w:rPr>
          <w:t>milliganta@gmail.com</w:t>
        </w:r>
      </w:hyperlink>
      <w:r w:rsidR="00BC6317">
        <w:rPr>
          <w:rFonts w:cstheme="minorHAnsi"/>
          <w:color w:val="000000"/>
          <w:shd w:val="clear" w:color="auto" w:fill="FFFFFF"/>
        </w:rPr>
        <w:t xml:space="preserve"> </w:t>
      </w:r>
    </w:p>
    <w:p w14:paraId="6E846A59" w14:textId="77777777" w:rsidR="0042069C" w:rsidRDefault="0042069C" w:rsidP="00065D08">
      <w:pPr>
        <w:spacing w:after="0" w:line="240" w:lineRule="auto"/>
        <w:rPr>
          <w:b/>
        </w:rPr>
      </w:pPr>
    </w:p>
    <w:p w14:paraId="66D2EB08" w14:textId="1AEC18E9" w:rsidR="00952DD8" w:rsidRPr="00994EC6" w:rsidRDefault="00475DD5" w:rsidP="00065D08">
      <w:pPr>
        <w:spacing w:after="0" w:line="240" w:lineRule="auto"/>
      </w:pPr>
      <w:r w:rsidRPr="00994EC6">
        <w:rPr>
          <w:b/>
        </w:rPr>
        <w:t xml:space="preserve">WORKING GROUPS </w:t>
      </w:r>
      <w:r w:rsidR="00952DD8" w:rsidRPr="00994EC6">
        <w:t>– Lori Bouslog</w:t>
      </w:r>
    </w:p>
    <w:p w14:paraId="448F9269" w14:textId="3B24A206" w:rsidR="00DC77A6" w:rsidRPr="00994EC6" w:rsidRDefault="00374FB5" w:rsidP="00065D08">
      <w:pPr>
        <w:pStyle w:val="ListParagraph"/>
        <w:numPr>
          <w:ilvl w:val="0"/>
          <w:numId w:val="7"/>
        </w:numPr>
        <w:spacing w:after="0" w:line="240" w:lineRule="auto"/>
      </w:pPr>
      <w:r w:rsidRPr="00994EC6">
        <w:rPr>
          <w:b/>
          <w:u w:val="single"/>
        </w:rPr>
        <w:t xml:space="preserve">Food </w:t>
      </w:r>
      <w:r w:rsidR="009306CA" w:rsidRPr="00994EC6">
        <w:rPr>
          <w:b/>
          <w:u w:val="single"/>
        </w:rPr>
        <w:t>Insecurity</w:t>
      </w:r>
      <w:r w:rsidR="00E6307C">
        <w:t xml:space="preserve"> </w:t>
      </w:r>
      <w:r w:rsidR="00600519">
        <w:t>–</w:t>
      </w:r>
      <w:r w:rsidR="00E6307C">
        <w:t xml:space="preserve"> </w:t>
      </w:r>
      <w:r w:rsidR="00600519">
        <w:t xml:space="preserve">Mindy Duckett updated that </w:t>
      </w:r>
      <w:r w:rsidR="00E6307C">
        <w:t>Allison Finzel</w:t>
      </w:r>
      <w:r w:rsidRPr="00994EC6">
        <w:t xml:space="preserve"> </w:t>
      </w:r>
      <w:r w:rsidR="00710D20">
        <w:t xml:space="preserve">is </w:t>
      </w:r>
      <w:r w:rsidR="00FC2C29">
        <w:t xml:space="preserve">still trying in Vermillion County. </w:t>
      </w:r>
      <w:r w:rsidR="00710D20">
        <w:t xml:space="preserve">Parke County Food Security Alliance </w:t>
      </w:r>
      <w:r w:rsidR="00BC6317">
        <w:t>trying to assist with end of free school breakfast and lunch program.</w:t>
      </w:r>
    </w:p>
    <w:p w14:paraId="52F08D53" w14:textId="45724347" w:rsidR="00374FB5" w:rsidRPr="00994EC6" w:rsidRDefault="00374FB5" w:rsidP="00065D08">
      <w:pPr>
        <w:pStyle w:val="ListParagraph"/>
        <w:numPr>
          <w:ilvl w:val="0"/>
          <w:numId w:val="7"/>
        </w:numPr>
        <w:spacing w:after="0" w:line="240" w:lineRule="auto"/>
      </w:pPr>
      <w:r w:rsidRPr="00994EC6">
        <w:rPr>
          <w:b/>
          <w:u w:val="single"/>
        </w:rPr>
        <w:t>Connecting Health Care</w:t>
      </w:r>
      <w:r w:rsidRPr="00994EC6">
        <w:t xml:space="preserve"> - Larry Addison </w:t>
      </w:r>
      <w:r w:rsidR="00BC6317">
        <w:t>is working with Matt Smith to create survey and rebuild group.</w:t>
      </w:r>
    </w:p>
    <w:p w14:paraId="716A986B" w14:textId="0FF1CBCA" w:rsidR="002E4B8D" w:rsidRDefault="00374FB5" w:rsidP="00E31D15">
      <w:pPr>
        <w:pStyle w:val="ListParagraph"/>
        <w:numPr>
          <w:ilvl w:val="0"/>
          <w:numId w:val="7"/>
        </w:numPr>
        <w:spacing w:after="0" w:line="240" w:lineRule="auto"/>
      </w:pPr>
      <w:r w:rsidRPr="002E4B8D">
        <w:rPr>
          <w:b/>
          <w:u w:val="single"/>
        </w:rPr>
        <w:t xml:space="preserve">Resource Manual </w:t>
      </w:r>
      <w:r w:rsidR="00710D20">
        <w:t>–</w:t>
      </w:r>
      <w:r w:rsidR="0017248F">
        <w:t xml:space="preserve"> </w:t>
      </w:r>
      <w:r w:rsidR="00710D20">
        <w:t xml:space="preserve">Lori shared </w:t>
      </w:r>
      <w:r w:rsidR="00BC6317">
        <w:t>for Sylvia. Please remember and update your o</w:t>
      </w:r>
      <w:r w:rsidR="00710D20">
        <w:t xml:space="preserve">rganizations to update info in 211 </w:t>
      </w:r>
    </w:p>
    <w:p w14:paraId="216636F6" w14:textId="52E6EDF4" w:rsidR="00285967" w:rsidRDefault="00E6307C" w:rsidP="00065D08">
      <w:pPr>
        <w:pStyle w:val="ListParagraph"/>
        <w:numPr>
          <w:ilvl w:val="0"/>
          <w:numId w:val="7"/>
        </w:numPr>
        <w:spacing w:after="0" w:line="240" w:lineRule="auto"/>
      </w:pPr>
      <w:r w:rsidRPr="002E4B8D">
        <w:rPr>
          <w:b/>
          <w:u w:val="single"/>
        </w:rPr>
        <w:t xml:space="preserve">Poverty Workgroup </w:t>
      </w:r>
      <w:r w:rsidRPr="001266B4">
        <w:t xml:space="preserve">- </w:t>
      </w:r>
      <w:r w:rsidR="001266B4" w:rsidRPr="001266B4">
        <w:t>Mary</w:t>
      </w:r>
      <w:r w:rsidR="001266B4">
        <w:t xml:space="preserve"> Margaret Rhees </w:t>
      </w:r>
      <w:r w:rsidR="0022271A">
        <w:t>reported that the Poverty Simulation o</w:t>
      </w:r>
      <w:r w:rsidR="00710D20">
        <w:t xml:space="preserve">n September 9, </w:t>
      </w:r>
      <w:r w:rsidR="0022271A">
        <w:t>will be cancelled as the minimum number of participants was not reached. Other options, such as IYI Youth Worker Café offering of program, is being considered. They hope to re</w:t>
      </w:r>
      <w:r w:rsidR="00710D20">
        <w:t xml:space="preserve">schedule. Lori will send </w:t>
      </w:r>
      <w:r w:rsidR="0022271A">
        <w:t>emails to participants and volunteers to let them know of the change</w:t>
      </w:r>
      <w:r w:rsidR="00710D20">
        <w:t>.</w:t>
      </w:r>
    </w:p>
    <w:p w14:paraId="69573908" w14:textId="77777777" w:rsidR="0070352C" w:rsidRPr="0070352C" w:rsidRDefault="0070352C" w:rsidP="0070352C">
      <w:pPr>
        <w:pStyle w:val="ListParagraph"/>
        <w:spacing w:after="0" w:line="240" w:lineRule="auto"/>
        <w:rPr>
          <w:sz w:val="16"/>
          <w:szCs w:val="16"/>
        </w:rPr>
      </w:pPr>
    </w:p>
    <w:p w14:paraId="5233D48D" w14:textId="77777777" w:rsidR="00285967" w:rsidRDefault="00710D20" w:rsidP="00065D08">
      <w:pPr>
        <w:spacing w:after="0" w:line="240" w:lineRule="auto"/>
      </w:pPr>
      <w:r>
        <w:rPr>
          <w:b/>
        </w:rPr>
        <w:t>CONNECTIONS IN HEALTH</w:t>
      </w:r>
      <w:r w:rsidR="00630256">
        <w:rPr>
          <w:b/>
        </w:rPr>
        <w:t xml:space="preserve"> </w:t>
      </w:r>
      <w:r w:rsidR="00630256" w:rsidRPr="00994EC6">
        <w:t>–</w:t>
      </w:r>
      <w:r w:rsidR="00630256">
        <w:t xml:space="preserve"> </w:t>
      </w:r>
      <w:r>
        <w:t>Karen Hinshaw</w:t>
      </w:r>
    </w:p>
    <w:p w14:paraId="3825F48F" w14:textId="164E9DCE" w:rsidR="00FC6704" w:rsidRPr="0022271A" w:rsidRDefault="00710D20" w:rsidP="0022271A">
      <w:pPr>
        <w:rPr>
          <w:rFonts w:cstheme="minorHAnsi"/>
        </w:rPr>
      </w:pPr>
      <w:r>
        <w:t xml:space="preserve">November 17 – 10 am to noon – Indiana Regional Health Event – register at </w:t>
      </w:r>
      <w:hyperlink r:id="rId8" w:history="1">
        <w:r w:rsidR="0022271A" w:rsidRPr="0022271A">
          <w:rPr>
            <w:rStyle w:val="Hyperlink"/>
            <w:rFonts w:cstheme="minorHAnsi"/>
          </w:rPr>
          <w:t>https://iu.zoom.us/meeting/register/tZYrcuGhrDIpE9SsaY9ikQ8e3zLzei5_TkOX</w:t>
        </w:r>
      </w:hyperlink>
    </w:p>
    <w:p w14:paraId="2323DEFA" w14:textId="114B74EE" w:rsidR="00710D20" w:rsidRDefault="00FC6704" w:rsidP="00F41E29">
      <w:pPr>
        <w:spacing w:after="0" w:line="240" w:lineRule="auto"/>
      </w:pPr>
      <w:r w:rsidRPr="00F41E29">
        <w:rPr>
          <w:b/>
        </w:rPr>
        <w:t>SUGGESTIONS FOR GUEST SPEAKERS</w:t>
      </w:r>
      <w:r>
        <w:t xml:space="preserve"> </w:t>
      </w:r>
      <w:r w:rsidR="0022271A">
        <w:t>FOR NEXT YEAR</w:t>
      </w:r>
      <w:r w:rsidR="00710D20">
        <w:t>–</w:t>
      </w:r>
      <w:r>
        <w:t xml:space="preserve"> </w:t>
      </w:r>
      <w:r w:rsidR="0022271A">
        <w:t xml:space="preserve">Please, email Lori </w:t>
      </w:r>
    </w:p>
    <w:p w14:paraId="77C2E602" w14:textId="77777777" w:rsidR="00FC6704" w:rsidRPr="00B45F65" w:rsidRDefault="00FC6704" w:rsidP="00065D08">
      <w:pPr>
        <w:spacing w:after="0" w:line="240" w:lineRule="auto"/>
        <w:rPr>
          <w:sz w:val="12"/>
          <w:szCs w:val="12"/>
        </w:rPr>
      </w:pPr>
    </w:p>
    <w:p w14:paraId="0AFED490" w14:textId="77777777" w:rsidR="007E6870" w:rsidRDefault="00CA57B5" w:rsidP="00065D08">
      <w:pPr>
        <w:spacing w:after="0" w:line="240" w:lineRule="auto"/>
      </w:pPr>
      <w:r w:rsidRPr="00CA57B5">
        <w:rPr>
          <w:b/>
        </w:rPr>
        <w:t>ORGANIZATION SHARE</w:t>
      </w:r>
      <w:r>
        <w:rPr>
          <w:b/>
        </w:rPr>
        <w:t>:</w:t>
      </w:r>
      <w:r w:rsidR="00736428">
        <w:t xml:space="preserve"> </w:t>
      </w:r>
      <w:r w:rsidR="00FE4B03">
        <w:t>Everyone</w:t>
      </w:r>
    </w:p>
    <w:p w14:paraId="6D2D5946" w14:textId="4AC7781C" w:rsidR="0070352C" w:rsidRDefault="0022271A" w:rsidP="00F41E29">
      <w:pPr>
        <w:pStyle w:val="ListParagraph"/>
        <w:numPr>
          <w:ilvl w:val="0"/>
          <w:numId w:val="14"/>
        </w:numPr>
        <w:spacing w:after="0" w:line="240" w:lineRule="auto"/>
      </w:pPr>
      <w:r>
        <w:t>Kris Aninger – UWWV held Substance Use &amp; Recovery panel discussion in Clinton on July 28 – went very well with 80 attending. They are organizing the same type event to be held in Parke Co. on November 3 from 5:30 to 7. It will be at the Fairgrounds.</w:t>
      </w:r>
    </w:p>
    <w:p w14:paraId="7FC6BEC6" w14:textId="4906C495" w:rsidR="00F41E29" w:rsidRDefault="0070352C" w:rsidP="0070352C">
      <w:pPr>
        <w:pStyle w:val="ListParagraph"/>
        <w:numPr>
          <w:ilvl w:val="0"/>
          <w:numId w:val="14"/>
        </w:numPr>
        <w:spacing w:after="0" w:line="240" w:lineRule="auto"/>
      </w:pPr>
      <w:r>
        <w:t xml:space="preserve">Antonia </w:t>
      </w:r>
      <w:r w:rsidR="0022271A">
        <w:t>Sawyer</w:t>
      </w:r>
      <w:r>
        <w:t xml:space="preserve">– </w:t>
      </w:r>
      <w:r w:rsidR="0022271A">
        <w:t xml:space="preserve">Food Justice Summit (virtual), September 21, 9 am to noon, to register: </w:t>
      </w:r>
      <w:hyperlink r:id="rId9" w:history="1">
        <w:r w:rsidR="0022271A" w:rsidRPr="0022271A">
          <w:rPr>
            <w:rStyle w:val="Hyperlink"/>
          </w:rPr>
          <w:t>https://iu.zoom.us/meeting/register/tZUud-GpqjgsGNbetSQ26cWkqM3YLYBCN6bM</w:t>
        </w:r>
      </w:hyperlink>
      <w:r w:rsidR="00F41E29" w:rsidRPr="00F41E29">
        <w:t xml:space="preserve">  </w:t>
      </w:r>
    </w:p>
    <w:p w14:paraId="5E058C77" w14:textId="2CACF0AD" w:rsidR="0070352C" w:rsidRDefault="0022271A" w:rsidP="0070352C">
      <w:pPr>
        <w:pStyle w:val="ListParagraph"/>
        <w:numPr>
          <w:ilvl w:val="0"/>
          <w:numId w:val="14"/>
        </w:numPr>
        <w:spacing w:after="0" w:line="240" w:lineRule="auto"/>
      </w:pPr>
      <w:r>
        <w:t xml:space="preserve">April Cash </w:t>
      </w:r>
      <w:r w:rsidR="006218C2">
        <w:t>–</w:t>
      </w:r>
      <w:r>
        <w:t xml:space="preserve"> </w:t>
      </w:r>
      <w:r w:rsidR="006218C2">
        <w:t xml:space="preserve">IRHA CKC; April is a CHW and able to assist insurance needs of families. Email </w:t>
      </w:r>
      <w:hyperlink r:id="rId10" w:history="1">
        <w:r w:rsidR="006218C2" w:rsidRPr="00662C10">
          <w:rPr>
            <w:rStyle w:val="Hyperlink"/>
          </w:rPr>
          <w:t>acash@indianarha.org</w:t>
        </w:r>
      </w:hyperlink>
      <w:r w:rsidR="006218C2">
        <w:t>;  phone 812-870-9864</w:t>
      </w:r>
    </w:p>
    <w:p w14:paraId="0199F4AB" w14:textId="49AAD22E" w:rsidR="006218C2" w:rsidRDefault="006218C2" w:rsidP="0070352C">
      <w:pPr>
        <w:pStyle w:val="ListParagraph"/>
        <w:numPr>
          <w:ilvl w:val="0"/>
          <w:numId w:val="14"/>
        </w:numPr>
        <w:spacing w:after="0" w:line="240" w:lineRule="auto"/>
      </w:pPr>
      <w:r>
        <w:t>Lori reminded of coalition web presence and where you can find minutes from previous meetings</w:t>
      </w:r>
    </w:p>
    <w:p w14:paraId="394DFE49" w14:textId="0F765C67" w:rsidR="006218C2" w:rsidRDefault="006218C2" w:rsidP="0070352C">
      <w:pPr>
        <w:pStyle w:val="ListParagraph"/>
        <w:numPr>
          <w:ilvl w:val="0"/>
          <w:numId w:val="14"/>
        </w:numPr>
        <w:spacing w:after="0" w:line="240" w:lineRule="auto"/>
      </w:pPr>
      <w:r>
        <w:t>Karen Hinshaw working on Story Map for Vermillion Parke Health Coalition</w:t>
      </w:r>
    </w:p>
    <w:p w14:paraId="15EAA9B8" w14:textId="77777777" w:rsidR="00A55B6F" w:rsidRPr="0070352C" w:rsidRDefault="00A55B6F" w:rsidP="00065D08">
      <w:pPr>
        <w:spacing w:after="0" w:line="240" w:lineRule="auto"/>
        <w:rPr>
          <w:sz w:val="16"/>
          <w:szCs w:val="16"/>
        </w:rPr>
      </w:pPr>
    </w:p>
    <w:p w14:paraId="667DAE51" w14:textId="77777777" w:rsidR="00DA23E6" w:rsidRPr="00A55B6F" w:rsidRDefault="00E0046C" w:rsidP="00065D08">
      <w:pPr>
        <w:spacing w:after="0" w:line="240" w:lineRule="auto"/>
        <w:ind w:left="360"/>
        <w:jc w:val="center"/>
        <w:rPr>
          <w:b/>
          <w:sz w:val="28"/>
          <w:szCs w:val="28"/>
        </w:rPr>
      </w:pPr>
      <w:r w:rsidRPr="00A55B6F">
        <w:rPr>
          <w:sz w:val="28"/>
          <w:szCs w:val="28"/>
        </w:rPr>
        <w:t xml:space="preserve">Lori Bouslog </w:t>
      </w:r>
      <w:r w:rsidR="00DA23E6" w:rsidRPr="00A55B6F">
        <w:rPr>
          <w:sz w:val="28"/>
          <w:szCs w:val="28"/>
        </w:rPr>
        <w:t>stated</w:t>
      </w:r>
      <w:r w:rsidR="00316180" w:rsidRPr="00A55B6F">
        <w:rPr>
          <w:sz w:val="28"/>
          <w:szCs w:val="28"/>
        </w:rPr>
        <w:t xml:space="preserve"> the next meeting will be on</w:t>
      </w:r>
    </w:p>
    <w:p w14:paraId="7E953549" w14:textId="5D488364" w:rsidR="00627274" w:rsidRPr="006218C2" w:rsidRDefault="006218C2" w:rsidP="0070352C">
      <w:pPr>
        <w:spacing w:after="0" w:line="240" w:lineRule="auto"/>
        <w:jc w:val="center"/>
        <w:rPr>
          <w:bCs/>
          <w:i/>
        </w:rPr>
      </w:pPr>
      <w:r>
        <w:rPr>
          <w:b/>
          <w:sz w:val="40"/>
          <w:szCs w:val="40"/>
        </w:rPr>
        <w:t>November 17</w:t>
      </w:r>
      <w:r w:rsidRPr="006218C2">
        <w:rPr>
          <w:b/>
          <w:sz w:val="40"/>
          <w:szCs w:val="40"/>
          <w:vertAlign w:val="superscript"/>
        </w:rPr>
        <w:t>th</w:t>
      </w:r>
      <w:r>
        <w:rPr>
          <w:b/>
          <w:sz w:val="40"/>
          <w:szCs w:val="40"/>
        </w:rPr>
        <w:t xml:space="preserve"> </w:t>
      </w:r>
      <w:r w:rsidRPr="006218C2">
        <w:rPr>
          <w:bCs/>
        </w:rPr>
        <w:t>(Verm. Co. Fairgrounds after Connections in Health Regional Event; lunch, meeting)</w:t>
      </w:r>
    </w:p>
    <w:sectPr w:rsidR="00627274" w:rsidRPr="006218C2" w:rsidSect="006F26A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A2"/>
    <w:multiLevelType w:val="hybridMultilevel"/>
    <w:tmpl w:val="86EC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0FBE"/>
    <w:multiLevelType w:val="hybridMultilevel"/>
    <w:tmpl w:val="47F0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D4969"/>
    <w:multiLevelType w:val="hybridMultilevel"/>
    <w:tmpl w:val="F89C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82E48"/>
    <w:multiLevelType w:val="hybridMultilevel"/>
    <w:tmpl w:val="542E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941C1"/>
    <w:multiLevelType w:val="hybridMultilevel"/>
    <w:tmpl w:val="D2D8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8619D"/>
    <w:multiLevelType w:val="hybridMultilevel"/>
    <w:tmpl w:val="40DA7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A09"/>
    <w:multiLevelType w:val="hybridMultilevel"/>
    <w:tmpl w:val="87403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30DB3"/>
    <w:multiLevelType w:val="hybridMultilevel"/>
    <w:tmpl w:val="8C12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051AB"/>
    <w:multiLevelType w:val="hybridMultilevel"/>
    <w:tmpl w:val="9954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45616"/>
    <w:multiLevelType w:val="hybridMultilevel"/>
    <w:tmpl w:val="819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67096"/>
    <w:multiLevelType w:val="hybridMultilevel"/>
    <w:tmpl w:val="DEFC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91A22"/>
    <w:multiLevelType w:val="hybridMultilevel"/>
    <w:tmpl w:val="9372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74A78"/>
    <w:multiLevelType w:val="hybridMultilevel"/>
    <w:tmpl w:val="37B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14890"/>
    <w:multiLevelType w:val="hybridMultilevel"/>
    <w:tmpl w:val="080C0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726E6"/>
    <w:multiLevelType w:val="hybridMultilevel"/>
    <w:tmpl w:val="22DA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04387"/>
    <w:multiLevelType w:val="hybridMultilevel"/>
    <w:tmpl w:val="971E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85C20"/>
    <w:multiLevelType w:val="hybridMultilevel"/>
    <w:tmpl w:val="CA92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C05CE"/>
    <w:multiLevelType w:val="hybridMultilevel"/>
    <w:tmpl w:val="D5DE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01A4C"/>
    <w:multiLevelType w:val="hybridMultilevel"/>
    <w:tmpl w:val="3368ABBC"/>
    <w:lvl w:ilvl="0" w:tplc="92AA25A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E3301"/>
    <w:multiLevelType w:val="hybridMultilevel"/>
    <w:tmpl w:val="BD1E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8"/>
  </w:num>
  <w:num w:numId="4">
    <w:abstractNumId w:val="11"/>
  </w:num>
  <w:num w:numId="5">
    <w:abstractNumId w:val="6"/>
  </w:num>
  <w:num w:numId="6">
    <w:abstractNumId w:val="14"/>
  </w:num>
  <w:num w:numId="7">
    <w:abstractNumId w:val="13"/>
  </w:num>
  <w:num w:numId="8">
    <w:abstractNumId w:val="17"/>
  </w:num>
  <w:num w:numId="9">
    <w:abstractNumId w:val="19"/>
  </w:num>
  <w:num w:numId="10">
    <w:abstractNumId w:val="3"/>
  </w:num>
  <w:num w:numId="11">
    <w:abstractNumId w:val="10"/>
  </w:num>
  <w:num w:numId="12">
    <w:abstractNumId w:val="15"/>
  </w:num>
  <w:num w:numId="13">
    <w:abstractNumId w:val="0"/>
  </w:num>
  <w:num w:numId="14">
    <w:abstractNumId w:val="1"/>
  </w:num>
  <w:num w:numId="15">
    <w:abstractNumId w:val="5"/>
  </w:num>
  <w:num w:numId="16">
    <w:abstractNumId w:val="2"/>
  </w:num>
  <w:num w:numId="17">
    <w:abstractNumId w:val="12"/>
  </w:num>
  <w:num w:numId="18">
    <w:abstractNumId w:val="9"/>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6A8"/>
    <w:rsid w:val="00030B5C"/>
    <w:rsid w:val="00037313"/>
    <w:rsid w:val="0004167F"/>
    <w:rsid w:val="00055C74"/>
    <w:rsid w:val="00063BD5"/>
    <w:rsid w:val="00065D08"/>
    <w:rsid w:val="000D6EA4"/>
    <w:rsid w:val="000E020D"/>
    <w:rsid w:val="000E491B"/>
    <w:rsid w:val="000E4A63"/>
    <w:rsid w:val="001266B4"/>
    <w:rsid w:val="00160F23"/>
    <w:rsid w:val="0017248F"/>
    <w:rsid w:val="00172BC1"/>
    <w:rsid w:val="00182298"/>
    <w:rsid w:val="001B47BB"/>
    <w:rsid w:val="001C6CD3"/>
    <w:rsid w:val="0022271A"/>
    <w:rsid w:val="00225691"/>
    <w:rsid w:val="00234585"/>
    <w:rsid w:val="002404CC"/>
    <w:rsid w:val="00243C37"/>
    <w:rsid w:val="0026303A"/>
    <w:rsid w:val="00285967"/>
    <w:rsid w:val="00296136"/>
    <w:rsid w:val="002B1119"/>
    <w:rsid w:val="002E256F"/>
    <w:rsid w:val="002E4A3A"/>
    <w:rsid w:val="002E4B8D"/>
    <w:rsid w:val="00316180"/>
    <w:rsid w:val="00316588"/>
    <w:rsid w:val="003328D6"/>
    <w:rsid w:val="00373538"/>
    <w:rsid w:val="00374FB5"/>
    <w:rsid w:val="00381B84"/>
    <w:rsid w:val="00385D21"/>
    <w:rsid w:val="00391989"/>
    <w:rsid w:val="003942D9"/>
    <w:rsid w:val="003C3DC6"/>
    <w:rsid w:val="003C47B4"/>
    <w:rsid w:val="003C5D66"/>
    <w:rsid w:val="003D1845"/>
    <w:rsid w:val="00411821"/>
    <w:rsid w:val="004161C2"/>
    <w:rsid w:val="0042069C"/>
    <w:rsid w:val="00467E2F"/>
    <w:rsid w:val="00473195"/>
    <w:rsid w:val="00475DD5"/>
    <w:rsid w:val="00481587"/>
    <w:rsid w:val="00491FA9"/>
    <w:rsid w:val="00495F8F"/>
    <w:rsid w:val="004C4DC7"/>
    <w:rsid w:val="004C5DB4"/>
    <w:rsid w:val="004E1354"/>
    <w:rsid w:val="00530AD6"/>
    <w:rsid w:val="00582394"/>
    <w:rsid w:val="0059733A"/>
    <w:rsid w:val="005E2B4E"/>
    <w:rsid w:val="00600519"/>
    <w:rsid w:val="00610F4E"/>
    <w:rsid w:val="006218C2"/>
    <w:rsid w:val="00627274"/>
    <w:rsid w:val="00630256"/>
    <w:rsid w:val="006632CC"/>
    <w:rsid w:val="00664C5F"/>
    <w:rsid w:val="006F26A8"/>
    <w:rsid w:val="0070352C"/>
    <w:rsid w:val="00710D20"/>
    <w:rsid w:val="00717A6C"/>
    <w:rsid w:val="00721DBD"/>
    <w:rsid w:val="00736428"/>
    <w:rsid w:val="0075455C"/>
    <w:rsid w:val="007A2909"/>
    <w:rsid w:val="007E5194"/>
    <w:rsid w:val="007E6870"/>
    <w:rsid w:val="007F71E2"/>
    <w:rsid w:val="008266F9"/>
    <w:rsid w:val="008738B2"/>
    <w:rsid w:val="00882D7E"/>
    <w:rsid w:val="008A1014"/>
    <w:rsid w:val="00927562"/>
    <w:rsid w:val="009306CA"/>
    <w:rsid w:val="00943E69"/>
    <w:rsid w:val="009459F2"/>
    <w:rsid w:val="00951DCF"/>
    <w:rsid w:val="00952DD8"/>
    <w:rsid w:val="00994EC6"/>
    <w:rsid w:val="009A70F2"/>
    <w:rsid w:val="009B2A8D"/>
    <w:rsid w:val="009B6DAF"/>
    <w:rsid w:val="009C3C61"/>
    <w:rsid w:val="009D3334"/>
    <w:rsid w:val="009E2482"/>
    <w:rsid w:val="00A2644B"/>
    <w:rsid w:val="00A448ED"/>
    <w:rsid w:val="00A54E85"/>
    <w:rsid w:val="00A55B6F"/>
    <w:rsid w:val="00A75D9D"/>
    <w:rsid w:val="00AB3212"/>
    <w:rsid w:val="00AB344E"/>
    <w:rsid w:val="00AE7718"/>
    <w:rsid w:val="00AF0201"/>
    <w:rsid w:val="00AF0EA6"/>
    <w:rsid w:val="00B173F6"/>
    <w:rsid w:val="00B45F65"/>
    <w:rsid w:val="00B554F1"/>
    <w:rsid w:val="00B95968"/>
    <w:rsid w:val="00BC6317"/>
    <w:rsid w:val="00BC68DE"/>
    <w:rsid w:val="00BF6330"/>
    <w:rsid w:val="00C1408B"/>
    <w:rsid w:val="00C2662C"/>
    <w:rsid w:val="00C53284"/>
    <w:rsid w:val="00C70FDD"/>
    <w:rsid w:val="00C730D0"/>
    <w:rsid w:val="00CA021A"/>
    <w:rsid w:val="00CA3A25"/>
    <w:rsid w:val="00CA57B5"/>
    <w:rsid w:val="00CB1EDB"/>
    <w:rsid w:val="00CF427C"/>
    <w:rsid w:val="00D31053"/>
    <w:rsid w:val="00D451BA"/>
    <w:rsid w:val="00D4753A"/>
    <w:rsid w:val="00D56C6F"/>
    <w:rsid w:val="00D711E7"/>
    <w:rsid w:val="00DA23E6"/>
    <w:rsid w:val="00DB6910"/>
    <w:rsid w:val="00DC77A6"/>
    <w:rsid w:val="00E0046C"/>
    <w:rsid w:val="00E1509D"/>
    <w:rsid w:val="00E16DCD"/>
    <w:rsid w:val="00E53122"/>
    <w:rsid w:val="00E6307C"/>
    <w:rsid w:val="00E769AA"/>
    <w:rsid w:val="00E834E9"/>
    <w:rsid w:val="00EB0F22"/>
    <w:rsid w:val="00EB684A"/>
    <w:rsid w:val="00EF58DF"/>
    <w:rsid w:val="00EF7C2B"/>
    <w:rsid w:val="00F04129"/>
    <w:rsid w:val="00F41E29"/>
    <w:rsid w:val="00F55157"/>
    <w:rsid w:val="00F56CF2"/>
    <w:rsid w:val="00F57852"/>
    <w:rsid w:val="00F70E45"/>
    <w:rsid w:val="00FC2C29"/>
    <w:rsid w:val="00FC58D6"/>
    <w:rsid w:val="00FC6704"/>
    <w:rsid w:val="00FE4B03"/>
    <w:rsid w:val="00FF3A00"/>
    <w:rsid w:val="00FF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2C64"/>
  <w15:chartTrackingRefBased/>
  <w15:docId w15:val="{12866B69-C87A-41E8-93E5-D3E609E0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354"/>
    <w:pPr>
      <w:ind w:left="720"/>
      <w:contextualSpacing/>
    </w:pPr>
  </w:style>
  <w:style w:type="character" w:styleId="Hyperlink">
    <w:name w:val="Hyperlink"/>
    <w:basedOn w:val="DefaultParagraphFont"/>
    <w:uiPriority w:val="99"/>
    <w:unhideWhenUsed/>
    <w:rsid w:val="003C3DC6"/>
    <w:rPr>
      <w:color w:val="0563C1" w:themeColor="hyperlink"/>
      <w:u w:val="single"/>
    </w:rPr>
  </w:style>
  <w:style w:type="character" w:styleId="FollowedHyperlink">
    <w:name w:val="FollowedHyperlink"/>
    <w:basedOn w:val="DefaultParagraphFont"/>
    <w:uiPriority w:val="99"/>
    <w:semiHidden/>
    <w:unhideWhenUsed/>
    <w:rsid w:val="00FE4B03"/>
    <w:rPr>
      <w:color w:val="954F72" w:themeColor="followedHyperlink"/>
      <w:u w:val="single"/>
    </w:rPr>
  </w:style>
  <w:style w:type="character" w:styleId="UnresolvedMention">
    <w:name w:val="Unresolved Mention"/>
    <w:basedOn w:val="DefaultParagraphFont"/>
    <w:uiPriority w:val="99"/>
    <w:semiHidden/>
    <w:unhideWhenUsed/>
    <w:rsid w:val="00710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u.zoom.us/meeting/register/tZYrcuGhrDIpE9SsaY9ikQ8e3zLzei5_TkOX" TargetMode="External"/><Relationship Id="rId3" Type="http://schemas.openxmlformats.org/officeDocument/2006/relationships/styles" Target="styles.xml"/><Relationship Id="rId7" Type="http://schemas.openxmlformats.org/officeDocument/2006/relationships/hyperlink" Target="mailto:milliganta@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vertheriverandthroughthewoods.itsyourrace.com/event.aspx?id=15253&amp;fbclid=IwAR298p1-iD2hy5AvrCu74IEEPyKiBoKw0B0d7PMaWfs6q6akxmuhqzjFoY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cash@indianarha.org" TargetMode="External"/><Relationship Id="rId4" Type="http://schemas.openxmlformats.org/officeDocument/2006/relationships/settings" Target="settings.xml"/><Relationship Id="rId9" Type="http://schemas.openxmlformats.org/officeDocument/2006/relationships/hyperlink" Target="https://iu.zoom.us/meeting/register/tZUud-GpqjgsGNbetSQ26cWkqM3YLYBCN6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B4BC-1086-4CC8-9E13-69109E9F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2</Words>
  <Characters>309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Gail G</dc:creator>
  <cp:keywords/>
  <dc:description/>
  <cp:lastModifiedBy>Bouslog, Lori A.</cp:lastModifiedBy>
  <cp:revision>2</cp:revision>
  <cp:lastPrinted>2021-03-29T20:05:00Z</cp:lastPrinted>
  <dcterms:created xsi:type="dcterms:W3CDTF">2022-11-17T01:20:00Z</dcterms:created>
  <dcterms:modified xsi:type="dcterms:W3CDTF">2022-11-17T01:20:00Z</dcterms:modified>
</cp:coreProperties>
</file>